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9/2013 vom 5. Februar 2014</w:t>
      </w:r>
    </w:p>
    <w:p>
      <w:r>
        <w:t>Bundesverwaltungsgericht, 2014-02-05, DE</w:t>
      </w:r>
    </w:p>
    <w:p>
      <w:r>
        <w:rPr>
          <w:b/>
        </w:rPr>
        <w:t xml:space="preserve">Quelle: </w:t>
      </w:r>
      <w:r>
        <w:t>https://mcp.opencaselaw.ch/entscheid/bvger_D-4469_2013</w:t>
      </w:r>
    </w:p>
    <w:p>
      <w:r>
        <w:t>FR: TAF D-4469/2013 du 5 février 2014</w:t>
      </w:r>
    </w:p>
    <w:p>
      <w:r>
        <w:t>IT: TAF D-4469/2013 del 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und die unrichtige oder unvollständige Feststellung des rechtserheblichen Sachverhalts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8. Juli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ausgewiesene Zeitaufwand von 13.25 Stunden ist jedoch als überhöht zu erachten, zumal die Beschwerdeschrift über weite Teile lediglich den bereits bekannten Sachverhalt wiederholt, was keinen notwendigen Aufwand darstellt. Daher ist die Kostennote zu kürzen und der notwendige Aufwand auf insgesamt Fr. 1'500.- festzusetzen. Dieser Betrag ist vom BFM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